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CA" w:rsidRDefault="006140CA" w:rsidP="006140CA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адина Светлана Борисовна</w:t>
      </w:r>
    </w:p>
    <w:p w:rsidR="006140CA" w:rsidRDefault="006140CA" w:rsidP="006140CA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 1 младшей группы,</w:t>
      </w:r>
    </w:p>
    <w:p w:rsidR="006140CA" w:rsidRDefault="006140CA" w:rsidP="006140CA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ябуха Алла Игоревна </w:t>
      </w:r>
    </w:p>
    <w:p w:rsidR="006140CA" w:rsidRDefault="006140CA" w:rsidP="006140CA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ь 1 младшей группы, </w:t>
      </w:r>
    </w:p>
    <w:p w:rsidR="006140CA" w:rsidRPr="006140CA" w:rsidRDefault="006140CA" w:rsidP="006140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14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БДОУ№16 Кировского района </w:t>
      </w:r>
      <w:proofErr w:type="gramStart"/>
      <w:r w:rsidRPr="00614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614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анкт-Петербург</w:t>
      </w:r>
    </w:p>
    <w:p w:rsidR="006140CA" w:rsidRDefault="006140CA" w:rsidP="005D2D5F">
      <w:pPr>
        <w:rPr>
          <w:rFonts w:ascii="Times New Roman" w:hAnsi="Times New Roman" w:cs="Times New Roman"/>
          <w:sz w:val="24"/>
          <w:szCs w:val="24"/>
        </w:rPr>
      </w:pPr>
    </w:p>
    <w:p w:rsidR="006140CA" w:rsidRPr="0053076E" w:rsidRDefault="006140CA" w:rsidP="00614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76E">
        <w:rPr>
          <w:rFonts w:ascii="Times New Roman" w:hAnsi="Times New Roman" w:cs="Times New Roman"/>
          <w:b/>
          <w:sz w:val="24"/>
          <w:szCs w:val="24"/>
        </w:rPr>
        <w:t>Дорожное движение достойно уважения.</w:t>
      </w:r>
    </w:p>
    <w:p w:rsidR="004F3F0E" w:rsidRPr="0053076E" w:rsidRDefault="005434B1" w:rsidP="005D2D5F">
      <w:pPr>
        <w:rPr>
          <w:rFonts w:ascii="Times New Roman" w:hAnsi="Times New Roman" w:cs="Times New Roman"/>
          <w:sz w:val="24"/>
          <w:szCs w:val="24"/>
        </w:rPr>
      </w:pPr>
      <w:r w:rsidRPr="006140CA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зна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мить с п</w:t>
      </w:r>
      <w:r w:rsidRPr="0053076E">
        <w:rPr>
          <w:rFonts w:ascii="Times New Roman" w:hAnsi="Times New Roman" w:cs="Times New Roman"/>
          <w:sz w:val="24"/>
          <w:szCs w:val="24"/>
        </w:rPr>
        <w:t>равилами дорожного движения.</w:t>
      </w:r>
    </w:p>
    <w:p w:rsidR="003A6571" w:rsidRPr="0053076E" w:rsidRDefault="005434B1" w:rsidP="005D2D5F">
      <w:pPr>
        <w:rPr>
          <w:rFonts w:ascii="Times New Roman" w:hAnsi="Times New Roman" w:cs="Times New Roman"/>
          <w:sz w:val="24"/>
          <w:szCs w:val="24"/>
        </w:rPr>
      </w:pPr>
      <w:r w:rsidRPr="006140CA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3076E">
        <w:rPr>
          <w:rFonts w:ascii="Times New Roman" w:hAnsi="Times New Roman" w:cs="Times New Roman"/>
          <w:sz w:val="24"/>
          <w:szCs w:val="24"/>
        </w:rPr>
        <w:t>: закрепить представление о светофоре. Познакомить с дорожным знаком «дорожный переход». Прививать бережное отн</w:t>
      </w:r>
      <w:r w:rsidR="003A6571" w:rsidRPr="0053076E">
        <w:rPr>
          <w:rFonts w:ascii="Times New Roman" w:hAnsi="Times New Roman" w:cs="Times New Roman"/>
          <w:sz w:val="24"/>
          <w:szCs w:val="24"/>
        </w:rPr>
        <w:t xml:space="preserve">ошение </w:t>
      </w:r>
      <w:proofErr w:type="gramStart"/>
      <w:r w:rsidR="003A6571" w:rsidRPr="0053076E">
        <w:rPr>
          <w:rFonts w:ascii="Times New Roman" w:hAnsi="Times New Roman" w:cs="Times New Roman"/>
          <w:sz w:val="24"/>
          <w:szCs w:val="24"/>
        </w:rPr>
        <w:t>планете</w:t>
      </w:r>
      <w:proofErr w:type="gramEnd"/>
      <w:r w:rsidR="003A6571" w:rsidRPr="0053076E">
        <w:rPr>
          <w:rFonts w:ascii="Times New Roman" w:hAnsi="Times New Roman" w:cs="Times New Roman"/>
          <w:sz w:val="24"/>
          <w:szCs w:val="24"/>
        </w:rPr>
        <w:t xml:space="preserve"> на которой живем.</w:t>
      </w:r>
    </w:p>
    <w:p w:rsidR="003A6571" w:rsidRPr="0053076E" w:rsidRDefault="003A6571" w:rsidP="005D2D5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40CA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53076E">
        <w:rPr>
          <w:rFonts w:ascii="Times New Roman" w:hAnsi="Times New Roman" w:cs="Times New Roman"/>
          <w:sz w:val="24"/>
          <w:szCs w:val="24"/>
        </w:rPr>
        <w:t xml:space="preserve">: </w:t>
      </w:r>
      <w:r w:rsidR="006140CA">
        <w:rPr>
          <w:rFonts w:ascii="Times New Roman" w:hAnsi="Times New Roman" w:cs="Times New Roman"/>
          <w:sz w:val="24"/>
          <w:szCs w:val="24"/>
        </w:rPr>
        <w:t>с</w:t>
      </w:r>
      <w:r w:rsidRPr="0053076E">
        <w:rPr>
          <w:rFonts w:ascii="Times New Roman" w:hAnsi="Times New Roman" w:cs="Times New Roman"/>
          <w:sz w:val="24"/>
          <w:szCs w:val="24"/>
        </w:rPr>
        <w:t>илуэты человечков (красный, желтый, зеленый); ширма, рули (основных цветов: красный, желтый, зеленый, синий); полянки тех же цветов; книжка с цветами светофора; зеленые метелки; светофор; пешеходный переход.</w:t>
      </w:r>
      <w:proofErr w:type="gramEnd"/>
    </w:p>
    <w:p w:rsidR="0007425C" w:rsidRPr="0053076E" w:rsidRDefault="005D2D5F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5307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2D5F" w:rsidRPr="0053076E" w:rsidRDefault="005D2D5F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Одну простую сказку</w:t>
      </w:r>
    </w:p>
    <w:p w:rsidR="005D2D5F" w:rsidRPr="0053076E" w:rsidRDefault="005D2D5F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А может и не сказку</w:t>
      </w:r>
    </w:p>
    <w:p w:rsidR="005D2D5F" w:rsidRPr="0053076E" w:rsidRDefault="005D2D5F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 xml:space="preserve"> О правилах движенья</w:t>
      </w:r>
    </w:p>
    <w:p w:rsidR="005D2D5F" w:rsidRPr="0053076E" w:rsidRDefault="005D2D5F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Хотим Вам рассказать</w:t>
      </w:r>
    </w:p>
    <w:p w:rsidR="005D2D5F" w:rsidRPr="0053076E" w:rsidRDefault="005D2D5F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Ведь правила движенья</w:t>
      </w:r>
    </w:p>
    <w:p w:rsidR="005D2D5F" w:rsidRPr="0053076E" w:rsidRDefault="005D2D5F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Достойны уваженья</w:t>
      </w:r>
    </w:p>
    <w:p w:rsidR="005D2D5F" w:rsidRPr="0053076E" w:rsidRDefault="005D2D5F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И</w:t>
      </w:r>
      <w:r w:rsidR="0007425C" w:rsidRPr="0053076E">
        <w:rPr>
          <w:rFonts w:ascii="Times New Roman" w:hAnsi="Times New Roman" w:cs="Times New Roman"/>
          <w:sz w:val="24"/>
          <w:szCs w:val="24"/>
        </w:rPr>
        <w:t>х</w:t>
      </w:r>
      <w:r w:rsidRPr="0053076E">
        <w:rPr>
          <w:rFonts w:ascii="Times New Roman" w:hAnsi="Times New Roman" w:cs="Times New Roman"/>
          <w:sz w:val="24"/>
          <w:szCs w:val="24"/>
        </w:rPr>
        <w:t xml:space="preserve"> помнить очень важно</w:t>
      </w:r>
    </w:p>
    <w:p w:rsidR="005D2D5F" w:rsidRPr="0053076E" w:rsidRDefault="005D2D5F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Их надо соблюдать.</w:t>
      </w:r>
    </w:p>
    <w:p w:rsidR="006140CA" w:rsidRDefault="006140CA" w:rsidP="005D2D5F">
      <w:pPr>
        <w:rPr>
          <w:rFonts w:ascii="Times New Roman" w:hAnsi="Times New Roman" w:cs="Times New Roman"/>
          <w:b/>
          <w:sz w:val="24"/>
          <w:szCs w:val="24"/>
        </w:rPr>
      </w:pPr>
    </w:p>
    <w:p w:rsidR="005D2D5F" w:rsidRPr="0053076E" w:rsidRDefault="005434B1" w:rsidP="005D2D5F">
      <w:pPr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Pr="0053076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5D2D5F" w:rsidRPr="0053076E">
        <w:rPr>
          <w:rFonts w:ascii="Times New Roman" w:hAnsi="Times New Roman" w:cs="Times New Roman"/>
          <w:sz w:val="24"/>
          <w:szCs w:val="24"/>
        </w:rPr>
        <w:t xml:space="preserve"> Светофор, светофор, наш помощник с давних пор!</w:t>
      </w:r>
    </w:p>
    <w:p w:rsidR="006140CA" w:rsidRDefault="005D2D5F" w:rsidP="005D2D5F">
      <w:pPr>
        <w:rPr>
          <w:rFonts w:ascii="Times New Roman" w:hAnsi="Times New Roman" w:cs="Times New Roman"/>
          <w:i/>
          <w:sz w:val="24"/>
          <w:szCs w:val="24"/>
        </w:rPr>
      </w:pPr>
      <w:r w:rsidRPr="0053076E">
        <w:rPr>
          <w:rFonts w:ascii="Times New Roman" w:hAnsi="Times New Roman" w:cs="Times New Roman"/>
          <w:i/>
          <w:sz w:val="24"/>
          <w:szCs w:val="24"/>
        </w:rPr>
        <w:t xml:space="preserve">Песня дети: </w:t>
      </w:r>
    </w:p>
    <w:p w:rsidR="005D2D5F" w:rsidRPr="0053076E" w:rsidRDefault="005D2D5F" w:rsidP="006140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076E">
        <w:rPr>
          <w:rFonts w:ascii="Times New Roman" w:hAnsi="Times New Roman" w:cs="Times New Roman"/>
          <w:i/>
          <w:sz w:val="24"/>
          <w:szCs w:val="24"/>
        </w:rPr>
        <w:t>Помогает с давних пор</w:t>
      </w:r>
    </w:p>
    <w:p w:rsidR="005D2D5F" w:rsidRPr="0053076E" w:rsidRDefault="005D2D5F" w:rsidP="006140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076E">
        <w:rPr>
          <w:rFonts w:ascii="Times New Roman" w:hAnsi="Times New Roman" w:cs="Times New Roman"/>
          <w:i/>
          <w:sz w:val="24"/>
          <w:szCs w:val="24"/>
        </w:rPr>
        <w:t>Пешеходам светофор</w:t>
      </w:r>
    </w:p>
    <w:p w:rsidR="005D2D5F" w:rsidRPr="0053076E" w:rsidRDefault="005D2D5F" w:rsidP="006140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076E">
        <w:rPr>
          <w:rFonts w:ascii="Times New Roman" w:hAnsi="Times New Roman" w:cs="Times New Roman"/>
          <w:i/>
          <w:sz w:val="24"/>
          <w:szCs w:val="24"/>
        </w:rPr>
        <w:t>Он сигнал нам подает</w:t>
      </w:r>
    </w:p>
    <w:p w:rsidR="005D2D5F" w:rsidRPr="0053076E" w:rsidRDefault="005D2D5F" w:rsidP="006140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076E">
        <w:rPr>
          <w:rFonts w:ascii="Times New Roman" w:hAnsi="Times New Roman" w:cs="Times New Roman"/>
          <w:i/>
          <w:sz w:val="24"/>
          <w:szCs w:val="24"/>
        </w:rPr>
        <w:t>Ждать или идти вперед.</w:t>
      </w:r>
    </w:p>
    <w:p w:rsidR="005D2D5F" w:rsidRPr="0053076E" w:rsidRDefault="005D2D5F" w:rsidP="006140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076E">
        <w:rPr>
          <w:rFonts w:ascii="Times New Roman" w:hAnsi="Times New Roman" w:cs="Times New Roman"/>
          <w:i/>
          <w:sz w:val="24"/>
          <w:szCs w:val="24"/>
        </w:rPr>
        <w:t>Припев: Светофор, светофор – наш помощник с давних пор!</w:t>
      </w:r>
    </w:p>
    <w:p w:rsidR="005D2D5F" w:rsidRPr="0053076E" w:rsidRDefault="005D2D5F" w:rsidP="006140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076E">
        <w:rPr>
          <w:rFonts w:ascii="Times New Roman" w:hAnsi="Times New Roman" w:cs="Times New Roman"/>
          <w:i/>
          <w:sz w:val="24"/>
          <w:szCs w:val="24"/>
        </w:rPr>
        <w:t>Если вспыхнет красный цвет</w:t>
      </w:r>
    </w:p>
    <w:p w:rsidR="005D2D5F" w:rsidRPr="0053076E" w:rsidRDefault="005D2D5F" w:rsidP="006140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076E">
        <w:rPr>
          <w:rFonts w:ascii="Times New Roman" w:hAnsi="Times New Roman" w:cs="Times New Roman"/>
          <w:i/>
          <w:sz w:val="24"/>
          <w:szCs w:val="24"/>
        </w:rPr>
        <w:t>Значит, перехода нет.</w:t>
      </w:r>
    </w:p>
    <w:p w:rsidR="005D2D5F" w:rsidRPr="0053076E" w:rsidRDefault="005D2D5F" w:rsidP="006140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076E">
        <w:rPr>
          <w:rFonts w:ascii="Times New Roman" w:hAnsi="Times New Roman" w:cs="Times New Roman"/>
          <w:i/>
          <w:sz w:val="24"/>
          <w:szCs w:val="24"/>
        </w:rPr>
        <w:t>Если желтый – стой и жди,</w:t>
      </w:r>
    </w:p>
    <w:p w:rsidR="005D2D5F" w:rsidRPr="0053076E" w:rsidRDefault="005D2D5F" w:rsidP="006140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076E">
        <w:rPr>
          <w:rFonts w:ascii="Times New Roman" w:hAnsi="Times New Roman" w:cs="Times New Roman"/>
          <w:i/>
          <w:sz w:val="24"/>
          <w:szCs w:val="24"/>
        </w:rPr>
        <w:t>А зеленый свет – иди!</w:t>
      </w:r>
    </w:p>
    <w:p w:rsidR="005D2D5F" w:rsidRPr="0053076E" w:rsidRDefault="005D2D5F" w:rsidP="006140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076E">
        <w:rPr>
          <w:rFonts w:ascii="Times New Roman" w:hAnsi="Times New Roman" w:cs="Times New Roman"/>
          <w:i/>
          <w:sz w:val="24"/>
          <w:szCs w:val="24"/>
        </w:rPr>
        <w:t>Припев: Светофор, светофор – наш помощник с давних пор!</w:t>
      </w:r>
    </w:p>
    <w:p w:rsidR="005D2D5F" w:rsidRPr="0053076E" w:rsidRDefault="005D2D5F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Под веселую музыку</w:t>
      </w:r>
      <w:r w:rsidR="0007425C" w:rsidRPr="0053076E">
        <w:rPr>
          <w:rFonts w:ascii="Times New Roman" w:hAnsi="Times New Roman" w:cs="Times New Roman"/>
          <w:sz w:val="24"/>
          <w:szCs w:val="24"/>
        </w:rPr>
        <w:t xml:space="preserve"> приезжает на самокате Лиза  </w:t>
      </w:r>
      <w:proofErr w:type="spellStart"/>
      <w:r w:rsidR="0007425C" w:rsidRPr="0053076E">
        <w:rPr>
          <w:rFonts w:ascii="Times New Roman" w:hAnsi="Times New Roman" w:cs="Times New Roman"/>
          <w:sz w:val="24"/>
          <w:szCs w:val="24"/>
        </w:rPr>
        <w:t>Б</w:t>
      </w:r>
      <w:r w:rsidRPr="0053076E">
        <w:rPr>
          <w:rFonts w:ascii="Times New Roman" w:hAnsi="Times New Roman" w:cs="Times New Roman"/>
          <w:sz w:val="24"/>
          <w:szCs w:val="24"/>
        </w:rPr>
        <w:t>арбоскина</w:t>
      </w:r>
      <w:proofErr w:type="spellEnd"/>
      <w:r w:rsidRPr="0053076E">
        <w:rPr>
          <w:rFonts w:ascii="Times New Roman" w:hAnsi="Times New Roman" w:cs="Times New Roman"/>
          <w:sz w:val="24"/>
          <w:szCs w:val="24"/>
        </w:rPr>
        <w:t>.</w:t>
      </w:r>
    </w:p>
    <w:p w:rsidR="006140CA" w:rsidRDefault="006140CA" w:rsidP="005D2D5F">
      <w:pPr>
        <w:rPr>
          <w:rFonts w:ascii="Times New Roman" w:hAnsi="Times New Roman" w:cs="Times New Roman"/>
          <w:b/>
          <w:sz w:val="24"/>
          <w:szCs w:val="24"/>
        </w:rPr>
      </w:pPr>
    </w:p>
    <w:p w:rsidR="0007425C" w:rsidRPr="0053076E" w:rsidRDefault="0007425C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b/>
          <w:sz w:val="24"/>
          <w:szCs w:val="24"/>
        </w:rPr>
        <w:t>Лиза</w:t>
      </w:r>
      <w:r w:rsidRPr="0053076E">
        <w:rPr>
          <w:rFonts w:ascii="Times New Roman" w:hAnsi="Times New Roman" w:cs="Times New Roman"/>
          <w:sz w:val="24"/>
          <w:szCs w:val="24"/>
        </w:rPr>
        <w:t>: Привет девчонки! Привет мальчишки!</w:t>
      </w:r>
    </w:p>
    <w:p w:rsidR="0007425C" w:rsidRPr="0053076E" w:rsidRDefault="0007425C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 xml:space="preserve">Я Лиза </w:t>
      </w:r>
      <w:proofErr w:type="spellStart"/>
      <w:r w:rsidRPr="0053076E">
        <w:rPr>
          <w:rFonts w:ascii="Times New Roman" w:hAnsi="Times New Roman" w:cs="Times New Roman"/>
          <w:sz w:val="24"/>
          <w:szCs w:val="24"/>
        </w:rPr>
        <w:t>Барбоскина</w:t>
      </w:r>
      <w:proofErr w:type="spellEnd"/>
      <w:r w:rsidRPr="0053076E">
        <w:rPr>
          <w:rFonts w:ascii="Times New Roman" w:hAnsi="Times New Roman" w:cs="Times New Roman"/>
          <w:sz w:val="24"/>
          <w:szCs w:val="24"/>
        </w:rPr>
        <w:t>!</w:t>
      </w:r>
    </w:p>
    <w:p w:rsidR="0007425C" w:rsidRPr="0053076E" w:rsidRDefault="0007425C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Я тоже все знаю про светофор,</w:t>
      </w:r>
    </w:p>
    <w:p w:rsidR="0007425C" w:rsidRPr="0053076E" w:rsidRDefault="0007425C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lastRenderedPageBreak/>
        <w:t>Я в</w:t>
      </w:r>
      <w:r w:rsidR="00490CE8" w:rsidRPr="0053076E">
        <w:rPr>
          <w:rFonts w:ascii="Times New Roman" w:hAnsi="Times New Roman" w:cs="Times New Roman"/>
          <w:sz w:val="24"/>
          <w:szCs w:val="24"/>
        </w:rPr>
        <w:t>а</w:t>
      </w:r>
      <w:r w:rsidRPr="0053076E">
        <w:rPr>
          <w:rFonts w:ascii="Times New Roman" w:hAnsi="Times New Roman" w:cs="Times New Roman"/>
          <w:sz w:val="24"/>
          <w:szCs w:val="24"/>
        </w:rPr>
        <w:t>м сейчас все</w:t>
      </w:r>
      <w:r w:rsidR="005434B1" w:rsidRPr="0053076E">
        <w:rPr>
          <w:rFonts w:ascii="Times New Roman" w:hAnsi="Times New Roman" w:cs="Times New Roman"/>
          <w:sz w:val="24"/>
          <w:szCs w:val="24"/>
        </w:rPr>
        <w:t>-</w:t>
      </w:r>
      <w:r w:rsidRPr="0053076E">
        <w:rPr>
          <w:rFonts w:ascii="Times New Roman" w:hAnsi="Times New Roman" w:cs="Times New Roman"/>
          <w:sz w:val="24"/>
          <w:szCs w:val="24"/>
        </w:rPr>
        <w:t>все расскажу.</w:t>
      </w:r>
    </w:p>
    <w:p w:rsidR="0007425C" w:rsidRPr="0053076E" w:rsidRDefault="0007425C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 xml:space="preserve">У меня есть волшебная </w:t>
      </w:r>
      <w:proofErr w:type="gramStart"/>
      <w:r w:rsidRPr="0053076E">
        <w:rPr>
          <w:rFonts w:ascii="Times New Roman" w:hAnsi="Times New Roman" w:cs="Times New Roman"/>
          <w:sz w:val="24"/>
          <w:szCs w:val="24"/>
        </w:rPr>
        <w:t xml:space="preserve">книга </w:t>
      </w:r>
      <w:r w:rsidR="005434B1" w:rsidRPr="0053076E">
        <w:rPr>
          <w:rFonts w:ascii="Times New Roman" w:hAnsi="Times New Roman" w:cs="Times New Roman"/>
          <w:sz w:val="24"/>
          <w:szCs w:val="24"/>
        </w:rPr>
        <w:t xml:space="preserve"> </w:t>
      </w:r>
      <w:r w:rsidRPr="0053076E">
        <w:rPr>
          <w:rFonts w:ascii="Times New Roman" w:hAnsi="Times New Roman" w:cs="Times New Roman"/>
          <w:sz w:val="24"/>
          <w:szCs w:val="24"/>
        </w:rPr>
        <w:t>про светофор</w:t>
      </w:r>
      <w:proofErr w:type="gramEnd"/>
      <w:r w:rsidRPr="0053076E">
        <w:rPr>
          <w:rFonts w:ascii="Times New Roman" w:hAnsi="Times New Roman" w:cs="Times New Roman"/>
          <w:sz w:val="24"/>
          <w:szCs w:val="24"/>
        </w:rPr>
        <w:t>.</w:t>
      </w:r>
    </w:p>
    <w:p w:rsidR="0007425C" w:rsidRPr="0053076E" w:rsidRDefault="0007425C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Pr="0053076E">
        <w:rPr>
          <w:rFonts w:ascii="Times New Roman" w:hAnsi="Times New Roman" w:cs="Times New Roman"/>
          <w:sz w:val="24"/>
          <w:szCs w:val="24"/>
        </w:rPr>
        <w:t>открывает книгу листы с изображением трех светофора пад</w:t>
      </w:r>
      <w:r w:rsidR="00490CE8" w:rsidRPr="0053076E">
        <w:rPr>
          <w:rFonts w:ascii="Times New Roman" w:hAnsi="Times New Roman" w:cs="Times New Roman"/>
          <w:sz w:val="24"/>
          <w:szCs w:val="24"/>
        </w:rPr>
        <w:t>а</w:t>
      </w:r>
      <w:r w:rsidRPr="0053076E">
        <w:rPr>
          <w:rFonts w:ascii="Times New Roman" w:hAnsi="Times New Roman" w:cs="Times New Roman"/>
          <w:sz w:val="24"/>
          <w:szCs w:val="24"/>
        </w:rPr>
        <w:t>ют</w:t>
      </w:r>
      <w:proofErr w:type="gramEnd"/>
      <w:r w:rsidRPr="0053076E">
        <w:rPr>
          <w:rFonts w:ascii="Times New Roman" w:hAnsi="Times New Roman" w:cs="Times New Roman"/>
          <w:sz w:val="24"/>
          <w:szCs w:val="24"/>
        </w:rPr>
        <w:t>)</w:t>
      </w:r>
    </w:p>
    <w:p w:rsidR="0007425C" w:rsidRPr="0053076E" w:rsidRDefault="0007425C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 xml:space="preserve">Ой, </w:t>
      </w:r>
      <w:proofErr w:type="gramStart"/>
      <w:r w:rsidRPr="0053076E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53076E">
        <w:rPr>
          <w:rFonts w:ascii="Times New Roman" w:hAnsi="Times New Roman" w:cs="Times New Roman"/>
          <w:sz w:val="24"/>
          <w:szCs w:val="24"/>
        </w:rPr>
        <w:t xml:space="preserve"> что же будет?</w:t>
      </w:r>
    </w:p>
    <w:p w:rsidR="0007425C" w:rsidRPr="0053076E" w:rsidRDefault="0007425C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Книга же волшебная!</w:t>
      </w:r>
    </w:p>
    <w:p w:rsidR="0007425C" w:rsidRPr="0053076E" w:rsidRDefault="0007425C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(быстро собирает листы)</w:t>
      </w:r>
    </w:p>
    <w:p w:rsidR="006140CA" w:rsidRDefault="006140CA" w:rsidP="005D2D5F">
      <w:pPr>
        <w:rPr>
          <w:rFonts w:ascii="Times New Roman" w:hAnsi="Times New Roman" w:cs="Times New Roman"/>
          <w:b/>
          <w:sz w:val="24"/>
          <w:szCs w:val="24"/>
        </w:rPr>
      </w:pPr>
    </w:p>
    <w:p w:rsidR="0007425C" w:rsidRPr="0053076E" w:rsidRDefault="00C102E4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b/>
          <w:sz w:val="24"/>
          <w:szCs w:val="24"/>
        </w:rPr>
        <w:t>Зеленый силуэт</w:t>
      </w:r>
      <w:r w:rsidRPr="0053076E">
        <w:rPr>
          <w:rFonts w:ascii="Times New Roman" w:hAnsi="Times New Roman" w:cs="Times New Roman"/>
          <w:sz w:val="24"/>
          <w:szCs w:val="24"/>
        </w:rPr>
        <w:t xml:space="preserve"> за ширмой: </w:t>
      </w:r>
    </w:p>
    <w:p w:rsidR="00C102E4" w:rsidRPr="0053076E" w:rsidRDefault="0007425C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Я</w:t>
      </w:r>
      <w:r w:rsidR="005434B1" w:rsidRPr="0053076E">
        <w:rPr>
          <w:rFonts w:ascii="Times New Roman" w:hAnsi="Times New Roman" w:cs="Times New Roman"/>
          <w:sz w:val="24"/>
          <w:szCs w:val="24"/>
        </w:rPr>
        <w:t xml:space="preserve"> </w:t>
      </w:r>
      <w:r w:rsidR="00C102E4" w:rsidRPr="0053076E">
        <w:rPr>
          <w:rFonts w:ascii="Times New Roman" w:hAnsi="Times New Roman" w:cs="Times New Roman"/>
          <w:sz w:val="24"/>
          <w:szCs w:val="24"/>
        </w:rPr>
        <w:t>– зеленый говорит, главный без сомненья.</w:t>
      </w:r>
    </w:p>
    <w:p w:rsidR="00C102E4" w:rsidRPr="0053076E" w:rsidRDefault="00C102E4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Потому что, открываю я для всех движенье.</w:t>
      </w:r>
    </w:p>
    <w:p w:rsidR="00C102E4" w:rsidRPr="0053076E" w:rsidRDefault="00C102E4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И раскрашу целый свет в самый мой любимый цвет.</w:t>
      </w:r>
    </w:p>
    <w:p w:rsidR="00C102E4" w:rsidRPr="0053076E" w:rsidRDefault="00C102E4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Зеленые мальчишки,</w:t>
      </w:r>
    </w:p>
    <w:p w:rsidR="00C102E4" w:rsidRPr="0053076E" w:rsidRDefault="00C102E4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Зеленые девчонки.</w:t>
      </w:r>
    </w:p>
    <w:p w:rsidR="00C102E4" w:rsidRPr="0053076E" w:rsidRDefault="00C102E4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И дяди – тети будут зеленые совсем,</w:t>
      </w:r>
    </w:p>
    <w:p w:rsidR="00C102E4" w:rsidRPr="0053076E" w:rsidRDefault="00C102E4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Зеленые машины стремятся к горизонту</w:t>
      </w:r>
    </w:p>
    <w:p w:rsidR="00C102E4" w:rsidRPr="0053076E" w:rsidRDefault="00C102E4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Нет ничего красивее, и это ясно всем.</w:t>
      </w:r>
    </w:p>
    <w:p w:rsidR="00C102E4" w:rsidRPr="0053076E" w:rsidRDefault="00C102E4" w:rsidP="006140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076E">
        <w:rPr>
          <w:rFonts w:ascii="Times New Roman" w:hAnsi="Times New Roman" w:cs="Times New Roman"/>
          <w:i/>
          <w:sz w:val="24"/>
          <w:szCs w:val="24"/>
        </w:rPr>
        <w:t>Танец с метелками.</w:t>
      </w:r>
      <w:r w:rsidR="0007425C" w:rsidRPr="0053076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140CA" w:rsidRDefault="006140CA" w:rsidP="006140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34B1" w:rsidRPr="0053076E" w:rsidRDefault="00C102E4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b/>
          <w:sz w:val="24"/>
          <w:szCs w:val="24"/>
        </w:rPr>
        <w:t>Желтый силуэт</w:t>
      </w:r>
      <w:r w:rsidRPr="0053076E">
        <w:rPr>
          <w:rFonts w:ascii="Times New Roman" w:hAnsi="Times New Roman" w:cs="Times New Roman"/>
          <w:sz w:val="24"/>
          <w:szCs w:val="24"/>
        </w:rPr>
        <w:t>.</w:t>
      </w:r>
    </w:p>
    <w:p w:rsidR="00C102E4" w:rsidRPr="0053076E" w:rsidRDefault="00C102E4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 xml:space="preserve"> Самый важный – это я.</w:t>
      </w:r>
    </w:p>
    <w:p w:rsidR="00C102E4" w:rsidRPr="0053076E" w:rsidRDefault="00C102E4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Потому что, я один всех предупреждаю</w:t>
      </w:r>
    </w:p>
    <w:p w:rsidR="00C102E4" w:rsidRPr="0053076E" w:rsidRDefault="00C102E4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И в округе все</w:t>
      </w:r>
      <w:proofErr w:type="gramStart"/>
      <w:r w:rsidRPr="0053076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3076E">
        <w:rPr>
          <w:rFonts w:ascii="Times New Roman" w:hAnsi="Times New Roman" w:cs="Times New Roman"/>
          <w:sz w:val="24"/>
          <w:szCs w:val="24"/>
        </w:rPr>
        <w:t xml:space="preserve"> друзья, будут желтые как я.</w:t>
      </w:r>
    </w:p>
    <w:p w:rsidR="00C102E4" w:rsidRPr="0053076E" w:rsidRDefault="00C102E4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Вот желтые мальчишки и желтые девчонки.</w:t>
      </w:r>
    </w:p>
    <w:p w:rsidR="00C102E4" w:rsidRPr="0053076E" w:rsidRDefault="00C102E4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И дяди – тети стали все желтые совсем.</w:t>
      </w:r>
    </w:p>
    <w:p w:rsidR="00C102E4" w:rsidRPr="0053076E" w:rsidRDefault="00C102E4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А желтые машины стремятся к горизонту</w:t>
      </w:r>
    </w:p>
    <w:p w:rsidR="00C102E4" w:rsidRPr="0053076E" w:rsidRDefault="00C102E4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Красивей просто некуда. И это ясно всем.</w:t>
      </w:r>
    </w:p>
    <w:p w:rsidR="00C102E4" w:rsidRPr="0053076E" w:rsidRDefault="00C102E4" w:rsidP="006140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076E">
        <w:rPr>
          <w:rFonts w:ascii="Times New Roman" w:hAnsi="Times New Roman" w:cs="Times New Roman"/>
          <w:i/>
          <w:sz w:val="24"/>
          <w:szCs w:val="24"/>
        </w:rPr>
        <w:t>Игра с</w:t>
      </w:r>
      <w:r w:rsidR="00490CE8" w:rsidRPr="0053076E">
        <w:rPr>
          <w:rFonts w:ascii="Times New Roman" w:hAnsi="Times New Roman" w:cs="Times New Roman"/>
          <w:i/>
          <w:sz w:val="24"/>
          <w:szCs w:val="24"/>
        </w:rPr>
        <w:t xml:space="preserve"> Лизой</w:t>
      </w:r>
      <w:r w:rsidR="006B42B5" w:rsidRPr="0053076E">
        <w:rPr>
          <w:rFonts w:ascii="Times New Roman" w:hAnsi="Times New Roman" w:cs="Times New Roman"/>
          <w:i/>
          <w:sz w:val="24"/>
          <w:szCs w:val="24"/>
        </w:rPr>
        <w:t>.</w:t>
      </w:r>
    </w:p>
    <w:p w:rsidR="00490CE8" w:rsidRPr="0053076E" w:rsidRDefault="00490CE8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В руках флажки трех цветов светофора.</w:t>
      </w:r>
    </w:p>
    <w:p w:rsidR="00490CE8" w:rsidRPr="0053076E" w:rsidRDefault="00490CE8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Если красный  - мы стоим,</w:t>
      </w:r>
    </w:p>
    <w:p w:rsidR="00490CE8" w:rsidRPr="0053076E" w:rsidRDefault="00490CE8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 xml:space="preserve">Если желтый – хлопаем, </w:t>
      </w:r>
    </w:p>
    <w:p w:rsidR="00490CE8" w:rsidRPr="0053076E" w:rsidRDefault="00490CE8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А зеленый – громко топаем</w:t>
      </w:r>
      <w:proofErr w:type="gramStart"/>
      <w:r w:rsidRPr="005307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076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3076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3076E">
        <w:rPr>
          <w:rFonts w:ascii="Times New Roman" w:hAnsi="Times New Roman" w:cs="Times New Roman"/>
          <w:sz w:val="24"/>
          <w:szCs w:val="24"/>
        </w:rPr>
        <w:t>овторить несколько раз).</w:t>
      </w:r>
    </w:p>
    <w:p w:rsidR="006140CA" w:rsidRDefault="006140CA" w:rsidP="006140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42B5" w:rsidRPr="0053076E" w:rsidRDefault="006B42B5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b/>
          <w:sz w:val="24"/>
          <w:szCs w:val="24"/>
        </w:rPr>
        <w:t>Красный силуэт</w:t>
      </w:r>
      <w:r w:rsidRPr="005307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42B5" w:rsidRPr="0053076E" w:rsidRDefault="006B42B5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Я главный, надо согласиться</w:t>
      </w:r>
    </w:p>
    <w:p w:rsidR="006B42B5" w:rsidRPr="0053076E" w:rsidRDefault="006B42B5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 xml:space="preserve">Потому что, я велю </w:t>
      </w:r>
      <w:proofErr w:type="gramStart"/>
      <w:r w:rsidRPr="0053076E">
        <w:rPr>
          <w:rFonts w:ascii="Times New Roman" w:hAnsi="Times New Roman" w:cs="Times New Roman"/>
          <w:sz w:val="24"/>
          <w:szCs w:val="24"/>
        </w:rPr>
        <w:t>остановится</w:t>
      </w:r>
      <w:proofErr w:type="gramEnd"/>
      <w:r w:rsidRPr="0053076E">
        <w:rPr>
          <w:rFonts w:ascii="Times New Roman" w:hAnsi="Times New Roman" w:cs="Times New Roman"/>
          <w:sz w:val="24"/>
          <w:szCs w:val="24"/>
        </w:rPr>
        <w:t>.</w:t>
      </w:r>
    </w:p>
    <w:p w:rsidR="006B42B5" w:rsidRPr="0053076E" w:rsidRDefault="006B42B5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И поэтому, мой друг, буде красным все вокруг.</w:t>
      </w:r>
    </w:p>
    <w:p w:rsidR="006B42B5" w:rsidRPr="0053076E" w:rsidRDefault="006B42B5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Там красные мальчишки и красные девчонки.</w:t>
      </w:r>
    </w:p>
    <w:p w:rsidR="006B42B5" w:rsidRPr="0053076E" w:rsidRDefault="006B42B5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И дяди – тети будут все красные совсем.</w:t>
      </w:r>
    </w:p>
    <w:p w:rsidR="006B42B5" w:rsidRPr="0053076E" w:rsidRDefault="006B42B5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А красные машины стремятся к горизонту.</w:t>
      </w:r>
    </w:p>
    <w:p w:rsidR="006B42B5" w:rsidRPr="0053076E" w:rsidRDefault="006B42B5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Нет ничего красивее и это ясно всем.</w:t>
      </w:r>
    </w:p>
    <w:p w:rsidR="006140CA" w:rsidRDefault="006140CA" w:rsidP="006140C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B42B5" w:rsidRPr="0053076E" w:rsidRDefault="006B42B5" w:rsidP="006140C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3076E">
        <w:rPr>
          <w:rFonts w:ascii="Times New Roman" w:hAnsi="Times New Roman" w:cs="Times New Roman"/>
          <w:b/>
          <w:i/>
          <w:sz w:val="24"/>
          <w:szCs w:val="24"/>
        </w:rPr>
        <w:t>Игра машины в гаражи.</w:t>
      </w:r>
    </w:p>
    <w:p w:rsidR="00490CE8" w:rsidRPr="0053076E" w:rsidRDefault="00490CE8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У детей в руках рули 4 основных цвета: красный, синий, желтый, зеленый.</w:t>
      </w:r>
    </w:p>
    <w:p w:rsidR="00490CE8" w:rsidRPr="0053076E" w:rsidRDefault="00490CE8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 xml:space="preserve">Под музыку бегаем, музыка </w:t>
      </w:r>
      <w:proofErr w:type="gramStart"/>
      <w:r w:rsidRPr="0053076E">
        <w:rPr>
          <w:rFonts w:ascii="Times New Roman" w:hAnsi="Times New Roman" w:cs="Times New Roman"/>
          <w:sz w:val="24"/>
          <w:szCs w:val="24"/>
        </w:rPr>
        <w:t>остановилась</w:t>
      </w:r>
      <w:proofErr w:type="gramEnd"/>
      <w:r w:rsidRPr="0053076E">
        <w:rPr>
          <w:rFonts w:ascii="Times New Roman" w:hAnsi="Times New Roman" w:cs="Times New Roman"/>
          <w:sz w:val="24"/>
          <w:szCs w:val="24"/>
        </w:rPr>
        <w:t xml:space="preserve"> кладем рули на гараж своего цвета.</w:t>
      </w:r>
    </w:p>
    <w:p w:rsidR="00490CE8" w:rsidRPr="0053076E" w:rsidRDefault="00490CE8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(детская песня «Дорожный знак»)</w:t>
      </w:r>
    </w:p>
    <w:p w:rsidR="006B42B5" w:rsidRPr="0053076E" w:rsidRDefault="006B42B5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</w:t>
      </w:r>
      <w:r w:rsidRPr="0053076E">
        <w:rPr>
          <w:rFonts w:ascii="Times New Roman" w:hAnsi="Times New Roman" w:cs="Times New Roman"/>
          <w:sz w:val="24"/>
          <w:szCs w:val="24"/>
        </w:rPr>
        <w:t>: Так и спорили они и решили скоро.</w:t>
      </w:r>
    </w:p>
    <w:p w:rsidR="006B42B5" w:rsidRPr="0053076E" w:rsidRDefault="006B42B5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3076E">
        <w:rPr>
          <w:rFonts w:ascii="Times New Roman" w:hAnsi="Times New Roman" w:cs="Times New Roman"/>
          <w:sz w:val="24"/>
          <w:szCs w:val="24"/>
        </w:rPr>
        <w:t>Одинаковы</w:t>
      </w:r>
      <w:proofErr w:type="gramEnd"/>
      <w:r w:rsidRPr="0053076E">
        <w:rPr>
          <w:rFonts w:ascii="Times New Roman" w:hAnsi="Times New Roman" w:cs="Times New Roman"/>
          <w:sz w:val="24"/>
          <w:szCs w:val="24"/>
        </w:rPr>
        <w:t xml:space="preserve"> важны цвета у светофора.</w:t>
      </w:r>
    </w:p>
    <w:p w:rsidR="006B42B5" w:rsidRPr="0053076E" w:rsidRDefault="006B42B5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Каждый цвет необходим, а зачем мы объясним</w:t>
      </w:r>
      <w:proofErr w:type="gramStart"/>
      <w:r w:rsidRPr="0053076E">
        <w:rPr>
          <w:rFonts w:ascii="Times New Roman" w:hAnsi="Times New Roman" w:cs="Times New Roman"/>
          <w:sz w:val="24"/>
          <w:szCs w:val="24"/>
        </w:rPr>
        <w:t>.</w:t>
      </w:r>
      <w:r w:rsidR="00490CE8" w:rsidRPr="005307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90CE8" w:rsidRPr="0053076E">
        <w:rPr>
          <w:rFonts w:ascii="Times New Roman" w:hAnsi="Times New Roman" w:cs="Times New Roman"/>
          <w:sz w:val="24"/>
          <w:szCs w:val="24"/>
        </w:rPr>
        <w:t xml:space="preserve"> у воспитателя в руках книга передают Лизи по одному листу по цветам)</w:t>
      </w:r>
    </w:p>
    <w:p w:rsidR="006140CA" w:rsidRDefault="006140CA" w:rsidP="00614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2B5" w:rsidRPr="0053076E" w:rsidRDefault="00490CE8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 xml:space="preserve"> </w:t>
      </w:r>
      <w:r w:rsidRPr="0053076E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53076E">
        <w:rPr>
          <w:rFonts w:ascii="Times New Roman" w:hAnsi="Times New Roman" w:cs="Times New Roman"/>
          <w:sz w:val="24"/>
          <w:szCs w:val="24"/>
        </w:rPr>
        <w:t>: К</w:t>
      </w:r>
      <w:r w:rsidR="006B42B5" w:rsidRPr="0053076E">
        <w:rPr>
          <w:rFonts w:ascii="Times New Roman" w:hAnsi="Times New Roman" w:cs="Times New Roman"/>
          <w:sz w:val="24"/>
          <w:szCs w:val="24"/>
        </w:rPr>
        <w:t>расный свет нам скажет «Нет» очень, очень строго!</w:t>
      </w:r>
    </w:p>
    <w:p w:rsidR="006B42B5" w:rsidRPr="0053076E" w:rsidRDefault="006B42B5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Желтый свет нам даст совет «Подождать немного»</w:t>
      </w:r>
    </w:p>
    <w:p w:rsidR="006B42B5" w:rsidRPr="0053076E" w:rsidRDefault="006B42B5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А зеленый свет горит – «Проходите!» - говорит.</w:t>
      </w:r>
    </w:p>
    <w:p w:rsidR="00490CE8" w:rsidRPr="0053076E" w:rsidRDefault="00490CE8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Отдает Лизе книгу.</w:t>
      </w:r>
    </w:p>
    <w:p w:rsidR="006140CA" w:rsidRDefault="006140CA" w:rsidP="006140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0CE8" w:rsidRPr="0053076E" w:rsidRDefault="00490CE8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b/>
          <w:sz w:val="24"/>
          <w:szCs w:val="24"/>
        </w:rPr>
        <w:t>Лиза Б.:</w:t>
      </w:r>
      <w:r w:rsidRPr="0053076E">
        <w:rPr>
          <w:rFonts w:ascii="Times New Roman" w:hAnsi="Times New Roman" w:cs="Times New Roman"/>
          <w:sz w:val="24"/>
          <w:szCs w:val="24"/>
        </w:rPr>
        <w:t xml:space="preserve"> Спасибо, ребята помогли собрать книгу. </w:t>
      </w:r>
    </w:p>
    <w:p w:rsidR="00490CE8" w:rsidRPr="0053076E" w:rsidRDefault="00490CE8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Мне пора уходить.</w:t>
      </w:r>
    </w:p>
    <w:p w:rsidR="006140CA" w:rsidRDefault="006140CA" w:rsidP="006140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0CE8" w:rsidRPr="0053076E" w:rsidRDefault="00490CE8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53076E">
        <w:rPr>
          <w:rFonts w:ascii="Times New Roman" w:hAnsi="Times New Roman" w:cs="Times New Roman"/>
          <w:sz w:val="24"/>
          <w:szCs w:val="24"/>
        </w:rPr>
        <w:t>: Постой Лиза (раскладывают дорогу).</w:t>
      </w:r>
    </w:p>
    <w:p w:rsidR="00490CE8" w:rsidRPr="0053076E" w:rsidRDefault="00490CE8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Что бы дорогу перейти надо знать дорожные знаки.</w:t>
      </w:r>
    </w:p>
    <w:p w:rsidR="00490CE8" w:rsidRPr="0053076E" w:rsidRDefault="004F3F0E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Всем знакомые полоски</w:t>
      </w:r>
    </w:p>
    <w:p w:rsidR="004F3F0E" w:rsidRPr="0053076E" w:rsidRDefault="004F3F0E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3076E">
        <w:rPr>
          <w:rFonts w:ascii="Times New Roman" w:hAnsi="Times New Roman" w:cs="Times New Roman"/>
          <w:sz w:val="24"/>
          <w:szCs w:val="24"/>
        </w:rPr>
        <w:t>Знают</w:t>
      </w:r>
      <w:r w:rsidR="005434B1" w:rsidRPr="0053076E">
        <w:rPr>
          <w:rFonts w:ascii="Times New Roman" w:hAnsi="Times New Roman" w:cs="Times New Roman"/>
          <w:sz w:val="24"/>
          <w:szCs w:val="24"/>
        </w:rPr>
        <w:t xml:space="preserve"> </w:t>
      </w:r>
      <w:r w:rsidRPr="0053076E">
        <w:rPr>
          <w:rFonts w:ascii="Times New Roman" w:hAnsi="Times New Roman" w:cs="Times New Roman"/>
          <w:sz w:val="24"/>
          <w:szCs w:val="24"/>
        </w:rPr>
        <w:t xml:space="preserve"> дети знают</w:t>
      </w:r>
      <w:proofErr w:type="gramEnd"/>
      <w:r w:rsidRPr="0053076E">
        <w:rPr>
          <w:rFonts w:ascii="Times New Roman" w:hAnsi="Times New Roman" w:cs="Times New Roman"/>
          <w:sz w:val="24"/>
          <w:szCs w:val="24"/>
        </w:rPr>
        <w:t xml:space="preserve"> взрослые.</w:t>
      </w:r>
    </w:p>
    <w:p w:rsidR="004F3F0E" w:rsidRPr="0053076E" w:rsidRDefault="004F3F0E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На другую сторону ведет</w:t>
      </w:r>
    </w:p>
    <w:p w:rsidR="004F3F0E" w:rsidRPr="0053076E" w:rsidRDefault="004F3F0E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Пешеходный переход</w:t>
      </w:r>
      <w:proofErr w:type="gramStart"/>
      <w:r w:rsidRPr="005307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076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3076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3076E">
        <w:rPr>
          <w:rFonts w:ascii="Times New Roman" w:hAnsi="Times New Roman" w:cs="Times New Roman"/>
          <w:sz w:val="24"/>
          <w:szCs w:val="24"/>
        </w:rPr>
        <w:t>оказывают знак).</w:t>
      </w:r>
    </w:p>
    <w:p w:rsidR="006140CA" w:rsidRDefault="006140CA" w:rsidP="006140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F0E" w:rsidRPr="0053076E" w:rsidRDefault="004F3F0E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3076E">
        <w:rPr>
          <w:rFonts w:ascii="Times New Roman" w:hAnsi="Times New Roman" w:cs="Times New Roman"/>
          <w:sz w:val="24"/>
          <w:szCs w:val="24"/>
        </w:rPr>
        <w:t xml:space="preserve"> К</w:t>
      </w:r>
      <w:r w:rsidR="005434B1" w:rsidRPr="0053076E">
        <w:rPr>
          <w:rFonts w:ascii="Times New Roman" w:hAnsi="Times New Roman" w:cs="Times New Roman"/>
          <w:sz w:val="24"/>
          <w:szCs w:val="24"/>
        </w:rPr>
        <w:t>то-то палочки расс</w:t>
      </w:r>
      <w:r w:rsidRPr="0053076E">
        <w:rPr>
          <w:rFonts w:ascii="Times New Roman" w:hAnsi="Times New Roman" w:cs="Times New Roman"/>
          <w:sz w:val="24"/>
          <w:szCs w:val="24"/>
        </w:rPr>
        <w:t>ыпал,</w:t>
      </w:r>
    </w:p>
    <w:p w:rsidR="004F3F0E" w:rsidRPr="0053076E" w:rsidRDefault="004F3F0E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По дороге поперек,</w:t>
      </w:r>
    </w:p>
    <w:p w:rsidR="004F3F0E" w:rsidRPr="0053076E" w:rsidRDefault="004F3F0E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 xml:space="preserve">Что бы каждый из прохожих </w:t>
      </w:r>
    </w:p>
    <w:p w:rsidR="004F3F0E" w:rsidRPr="0053076E" w:rsidRDefault="004F3F0E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Перейти дорогу смог.</w:t>
      </w:r>
    </w:p>
    <w:p w:rsidR="004F3F0E" w:rsidRPr="0053076E" w:rsidRDefault="004F3F0E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И машины проезжая,</w:t>
      </w:r>
    </w:p>
    <w:p w:rsidR="004F3F0E" w:rsidRPr="0053076E" w:rsidRDefault="004F3F0E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Замедляют сразу ход,</w:t>
      </w:r>
    </w:p>
    <w:p w:rsidR="004F3F0E" w:rsidRPr="0053076E" w:rsidRDefault="004F3F0E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Потому что уважают</w:t>
      </w:r>
    </w:p>
    <w:p w:rsidR="004F3F0E" w:rsidRPr="0053076E" w:rsidRDefault="004F3F0E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Пешеходный переход.</w:t>
      </w:r>
    </w:p>
    <w:p w:rsidR="006140CA" w:rsidRDefault="006140CA" w:rsidP="006140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F0E" w:rsidRPr="0053076E" w:rsidRDefault="004F3F0E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b/>
          <w:sz w:val="24"/>
          <w:szCs w:val="24"/>
        </w:rPr>
        <w:t>Лиза:</w:t>
      </w:r>
      <w:r w:rsidRPr="0053076E">
        <w:rPr>
          <w:rFonts w:ascii="Times New Roman" w:hAnsi="Times New Roman" w:cs="Times New Roman"/>
          <w:sz w:val="24"/>
          <w:szCs w:val="24"/>
        </w:rPr>
        <w:t xml:space="preserve"> Я -  пешеход,</w:t>
      </w:r>
    </w:p>
    <w:p w:rsidR="004F3F0E" w:rsidRPr="0053076E" w:rsidRDefault="004F3F0E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 xml:space="preserve">Ты – пешеход, </w:t>
      </w:r>
    </w:p>
    <w:p w:rsidR="004F3F0E" w:rsidRPr="0053076E" w:rsidRDefault="004F3F0E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А – это ребята</w:t>
      </w:r>
    </w:p>
    <w:p w:rsidR="004F3F0E" w:rsidRPr="0053076E" w:rsidRDefault="004F3F0E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Пешеходный переход.</w:t>
      </w:r>
    </w:p>
    <w:p w:rsidR="004F3F0E" w:rsidRPr="0053076E" w:rsidRDefault="004F3F0E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(ставят светофор).</w:t>
      </w:r>
    </w:p>
    <w:p w:rsidR="004F3F0E" w:rsidRPr="0053076E" w:rsidRDefault="004F3F0E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Какая я хорошая, я теперь все знаю про дорогу.</w:t>
      </w:r>
    </w:p>
    <w:p w:rsidR="006140CA" w:rsidRDefault="006140CA" w:rsidP="006140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F0E" w:rsidRPr="0053076E" w:rsidRDefault="004F3F0E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53076E">
        <w:rPr>
          <w:rFonts w:ascii="Times New Roman" w:hAnsi="Times New Roman" w:cs="Times New Roman"/>
          <w:sz w:val="24"/>
          <w:szCs w:val="24"/>
        </w:rPr>
        <w:t>: мы это и сейчас и проверим.</w:t>
      </w:r>
    </w:p>
    <w:p w:rsidR="004F3F0E" w:rsidRPr="0053076E" w:rsidRDefault="004F3F0E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Ребята перейдем через дорогу по сигналу светофора все вместе.</w:t>
      </w:r>
    </w:p>
    <w:p w:rsidR="004F3F0E" w:rsidRPr="0053076E" w:rsidRDefault="004F3F0E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3076E">
        <w:rPr>
          <w:rFonts w:ascii="Times New Roman" w:hAnsi="Times New Roman" w:cs="Times New Roman"/>
          <w:sz w:val="24"/>
          <w:szCs w:val="24"/>
        </w:rPr>
        <w:t>(переходят.</w:t>
      </w:r>
      <w:proofErr w:type="gramEnd"/>
      <w:r w:rsidRPr="005307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076E">
        <w:rPr>
          <w:rFonts w:ascii="Times New Roman" w:hAnsi="Times New Roman" w:cs="Times New Roman"/>
          <w:sz w:val="24"/>
          <w:szCs w:val="24"/>
        </w:rPr>
        <w:t>Лиза уходит с самокатом).</w:t>
      </w:r>
      <w:proofErr w:type="gramEnd"/>
    </w:p>
    <w:p w:rsidR="006140CA" w:rsidRDefault="006140CA" w:rsidP="006140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F0E" w:rsidRPr="0053076E" w:rsidRDefault="004F3F0E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53076E">
        <w:rPr>
          <w:rFonts w:ascii="Times New Roman" w:hAnsi="Times New Roman" w:cs="Times New Roman"/>
          <w:sz w:val="24"/>
          <w:szCs w:val="24"/>
        </w:rPr>
        <w:t>:</w:t>
      </w:r>
    </w:p>
    <w:p w:rsidR="006B42B5" w:rsidRPr="0053076E" w:rsidRDefault="006B42B5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На планете есть такой закон природы.</w:t>
      </w:r>
    </w:p>
    <w:p w:rsidR="006B42B5" w:rsidRPr="0053076E" w:rsidRDefault="006B42B5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Рыбам – речка, птицам – небо на крыле.</w:t>
      </w:r>
    </w:p>
    <w:p w:rsidR="006B42B5" w:rsidRPr="0053076E" w:rsidRDefault="006B42B5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Ну а мы с тобою – пешеходы</w:t>
      </w:r>
    </w:p>
    <w:p w:rsidR="006B42B5" w:rsidRPr="0053076E" w:rsidRDefault="006B42B5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Потому что, все мы ходим по земле.</w:t>
      </w:r>
    </w:p>
    <w:p w:rsidR="004F3F0E" w:rsidRPr="0053076E" w:rsidRDefault="004F3F0E" w:rsidP="006140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Давайте будем беречь нашу планету.</w:t>
      </w:r>
    </w:p>
    <w:p w:rsidR="006B42B5" w:rsidRPr="0053076E" w:rsidRDefault="006B42B5" w:rsidP="005D2D5F">
      <w:pPr>
        <w:rPr>
          <w:rFonts w:ascii="Times New Roman" w:hAnsi="Times New Roman" w:cs="Times New Roman"/>
          <w:i/>
          <w:sz w:val="24"/>
          <w:szCs w:val="24"/>
        </w:rPr>
      </w:pPr>
      <w:r w:rsidRPr="0053076E">
        <w:rPr>
          <w:rFonts w:ascii="Times New Roman" w:hAnsi="Times New Roman" w:cs="Times New Roman"/>
          <w:i/>
          <w:sz w:val="24"/>
          <w:szCs w:val="24"/>
        </w:rPr>
        <w:lastRenderedPageBreak/>
        <w:t>Песня «Не уроните шарик</w:t>
      </w:r>
      <w:proofErr w:type="gramStart"/>
      <w:r w:rsidRPr="0053076E">
        <w:rPr>
          <w:rFonts w:ascii="Times New Roman" w:hAnsi="Times New Roman" w:cs="Times New Roman"/>
          <w:i/>
          <w:sz w:val="24"/>
          <w:szCs w:val="24"/>
        </w:rPr>
        <w:t>»</w:t>
      </w:r>
      <w:r w:rsidR="004F3F0E" w:rsidRPr="0053076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4F3F0E" w:rsidRPr="0053076E">
        <w:rPr>
          <w:rFonts w:ascii="Times New Roman" w:hAnsi="Times New Roman" w:cs="Times New Roman"/>
          <w:i/>
          <w:sz w:val="24"/>
          <w:szCs w:val="24"/>
        </w:rPr>
        <w:t>живой звук танец детей).</w:t>
      </w:r>
    </w:p>
    <w:p w:rsidR="004F3F0E" w:rsidRPr="0053076E" w:rsidRDefault="004F3F0E" w:rsidP="005D2D5F">
      <w:pPr>
        <w:rPr>
          <w:rFonts w:ascii="Times New Roman" w:hAnsi="Times New Roman" w:cs="Times New Roman"/>
          <w:sz w:val="24"/>
          <w:szCs w:val="24"/>
        </w:rPr>
      </w:pPr>
      <w:r w:rsidRPr="0053076E">
        <w:rPr>
          <w:rFonts w:ascii="Times New Roman" w:hAnsi="Times New Roman" w:cs="Times New Roman"/>
          <w:sz w:val="24"/>
          <w:szCs w:val="24"/>
        </w:rPr>
        <w:t>Раздача шариков.</w:t>
      </w:r>
    </w:p>
    <w:p w:rsidR="003A6571" w:rsidRDefault="003A6571" w:rsidP="005D2D5F">
      <w:pPr>
        <w:rPr>
          <w:rFonts w:ascii="Times New Roman" w:hAnsi="Times New Roman" w:cs="Times New Roman"/>
          <w:sz w:val="24"/>
          <w:szCs w:val="24"/>
        </w:rPr>
      </w:pPr>
    </w:p>
    <w:p w:rsidR="003A6571" w:rsidRDefault="003A6571" w:rsidP="005D2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</w:t>
      </w:r>
    </w:p>
    <w:p w:rsidR="003A6571" w:rsidRPr="005434B1" w:rsidRDefault="003A6571" w:rsidP="005D2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6531"/>
            <wp:effectExtent l="0" t="0" r="3175" b="6350"/>
            <wp:docPr id="1" name="Рисунок 1" descr="J:\ДД достойно уважения\1BPkdTgj_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ДД достойно уважения\1BPkdTgj_0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" name="Рисунок 3" descr="J:\ДД достойно уважения\IMG_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ДД достойно уважения\IMG_13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4" name="Рисунок 4" descr="J:\ДД достойно уважения\IMG_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ДД достойно уважения\IMG_13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J:\ДД достойно уважения\IMG_1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ДД достойно уважения\IMG_13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6" name="Рисунок 6" descr="J:\ДД достойно уважения\IMG_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ДД достойно уважения\IMG_14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7" name="Рисунок 7" descr="J:\ДД достойно уважения\IMG_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ДД достойно уважения\IMG_14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6531"/>
            <wp:effectExtent l="0" t="0" r="3175" b="6350"/>
            <wp:docPr id="2" name="Рисунок 2" descr="J:\ДД достойно уважения\39uNevtdF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ДД достойно уважения\39uNevtdFT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571" w:rsidRPr="005434B1" w:rsidSect="006140CA">
      <w:pgSz w:w="11906" w:h="16838" w:code="9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D5F"/>
    <w:rsid w:val="0007425C"/>
    <w:rsid w:val="00335A00"/>
    <w:rsid w:val="003A6571"/>
    <w:rsid w:val="00490CE8"/>
    <w:rsid w:val="004F3F0E"/>
    <w:rsid w:val="004F62FE"/>
    <w:rsid w:val="0053076E"/>
    <w:rsid w:val="005434B1"/>
    <w:rsid w:val="005D2D5F"/>
    <w:rsid w:val="006140CA"/>
    <w:rsid w:val="006B42B5"/>
    <w:rsid w:val="008F7052"/>
    <w:rsid w:val="00983D17"/>
    <w:rsid w:val="00C102E4"/>
    <w:rsid w:val="00EA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6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7C7A-6B07-4393-9963-4EFD2F66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1</cp:lastModifiedBy>
  <cp:revision>12</cp:revision>
  <cp:lastPrinted>2015-06-08T18:37:00Z</cp:lastPrinted>
  <dcterms:created xsi:type="dcterms:W3CDTF">2015-05-19T03:58:00Z</dcterms:created>
  <dcterms:modified xsi:type="dcterms:W3CDTF">2015-07-24T09:59:00Z</dcterms:modified>
</cp:coreProperties>
</file>